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0BB8" w14:textId="77777777" w:rsidR="001A4969" w:rsidRPr="004E733E" w:rsidRDefault="001A4969" w:rsidP="001A4969">
      <w:pPr>
        <w:pStyle w:val="Listaszerbekezds"/>
        <w:overflowPunct w:val="0"/>
        <w:autoSpaceDE w:val="0"/>
        <w:autoSpaceDN w:val="0"/>
        <w:adjustRightInd w:val="0"/>
        <w:spacing w:before="60" w:after="60"/>
        <w:ind w:left="0"/>
        <w:jc w:val="right"/>
        <w:textAlignment w:val="baseline"/>
        <w:rPr>
          <w:bCs/>
          <w:i/>
          <w:sz w:val="22"/>
          <w:szCs w:val="22"/>
        </w:rPr>
      </w:pPr>
      <w:r w:rsidRPr="004E733E">
        <w:rPr>
          <w:bCs/>
          <w:i/>
          <w:sz w:val="22"/>
          <w:szCs w:val="22"/>
        </w:rPr>
        <w:t>Az ajánlattételi felhívás 2. melléklete</w:t>
      </w:r>
    </w:p>
    <w:p w14:paraId="6D6A8215" w14:textId="77777777" w:rsidR="001A4969" w:rsidRPr="00554B36" w:rsidRDefault="001A4969" w:rsidP="001A4969">
      <w:pPr>
        <w:pStyle w:val="Listaszerbekezds"/>
        <w:ind w:left="720"/>
        <w:rPr>
          <w:i/>
          <w:sz w:val="22"/>
          <w:szCs w:val="22"/>
        </w:rPr>
      </w:pPr>
    </w:p>
    <w:p w14:paraId="2A0D6394" w14:textId="77777777" w:rsidR="001A4969" w:rsidRPr="004E733E" w:rsidRDefault="001A4969" w:rsidP="001A4969">
      <w:pPr>
        <w:overflowPunct w:val="0"/>
        <w:autoSpaceDE w:val="0"/>
        <w:autoSpaceDN w:val="0"/>
        <w:adjustRightInd w:val="0"/>
        <w:spacing w:before="60" w:after="60"/>
        <w:ind w:left="360"/>
        <w:jc w:val="center"/>
        <w:textAlignment w:val="baseline"/>
        <w:rPr>
          <w:b/>
          <w:sz w:val="22"/>
          <w:szCs w:val="22"/>
        </w:rPr>
      </w:pPr>
      <w:r w:rsidRPr="004E733E">
        <w:rPr>
          <w:b/>
          <w:sz w:val="22"/>
          <w:szCs w:val="22"/>
        </w:rPr>
        <w:t>Nyilatkozat</w:t>
      </w:r>
    </w:p>
    <w:p w14:paraId="5EB1F9A8" w14:textId="77777777" w:rsidR="001A4969" w:rsidRPr="004E733E" w:rsidRDefault="001A4969" w:rsidP="001A4969">
      <w:pPr>
        <w:pStyle w:val="Listaszerbekezds"/>
        <w:suppressAutoHyphens/>
        <w:overflowPunct w:val="0"/>
        <w:autoSpaceDE w:val="0"/>
        <w:autoSpaceDN w:val="0"/>
        <w:adjustRightInd w:val="0"/>
        <w:spacing w:before="60" w:after="60"/>
        <w:ind w:left="0"/>
        <w:textAlignment w:val="baseline"/>
        <w:rPr>
          <w:bCs/>
          <w:sz w:val="22"/>
          <w:szCs w:val="22"/>
        </w:rPr>
      </w:pPr>
      <w:r w:rsidRPr="004E733E">
        <w:rPr>
          <w:b/>
          <w:sz w:val="22"/>
          <w:szCs w:val="22"/>
        </w:rPr>
        <w:t>„</w:t>
      </w:r>
      <w:r w:rsidRPr="00554B36">
        <w:rPr>
          <w:b/>
          <w:bCs/>
          <w:sz w:val="22"/>
          <w:szCs w:val="22"/>
        </w:rPr>
        <w:t>Vállalkozási szerződés keretében Józsefváros karácsonyi feldíszítése és díszkivilágítása</w:t>
      </w:r>
      <w:r w:rsidRPr="004E733E">
        <w:rPr>
          <w:b/>
          <w:sz w:val="22"/>
          <w:szCs w:val="22"/>
        </w:rPr>
        <w:t xml:space="preserve">” </w:t>
      </w:r>
      <w:r w:rsidRPr="004E733E">
        <w:rPr>
          <w:bCs/>
          <w:sz w:val="22"/>
          <w:szCs w:val="22"/>
        </w:rPr>
        <w:t>tárgyú, közbeszerzési értékhatárt el nem érő beszerzési eljárás</w:t>
      </w:r>
    </w:p>
    <w:p w14:paraId="6CC39A83" w14:textId="77777777" w:rsidR="001A4969" w:rsidRPr="004E733E" w:rsidRDefault="001A4969" w:rsidP="001A4969">
      <w:pPr>
        <w:pStyle w:val="Listaszerbekezds"/>
        <w:overflowPunct w:val="0"/>
        <w:autoSpaceDE w:val="0"/>
        <w:autoSpaceDN w:val="0"/>
        <w:adjustRightInd w:val="0"/>
        <w:spacing w:before="60" w:after="60"/>
        <w:ind w:left="0"/>
        <w:textAlignment w:val="baseline"/>
        <w:rPr>
          <w:sz w:val="22"/>
          <w:szCs w:val="22"/>
        </w:rPr>
      </w:pPr>
    </w:p>
    <w:p w14:paraId="270B96CB"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lulírott ………………</w:t>
      </w:r>
      <w:proofErr w:type="gramStart"/>
      <w:r w:rsidRPr="004E733E">
        <w:rPr>
          <w:color w:val="000000"/>
          <w:sz w:val="22"/>
          <w:szCs w:val="22"/>
        </w:rPr>
        <w:t>…….</w:t>
      </w:r>
      <w:proofErr w:type="gramEnd"/>
      <w:r w:rsidRPr="004E733E">
        <w:rPr>
          <w:color w:val="000000"/>
          <w:sz w:val="22"/>
          <w:szCs w:val="22"/>
        </w:rPr>
        <w:t>. társaság (ajánlattevő), melyet képvisel: ……………………………</w:t>
      </w:r>
    </w:p>
    <w:p w14:paraId="02A49F53" w14:textId="77777777" w:rsidR="001A4969" w:rsidRPr="004E733E" w:rsidRDefault="001A4969" w:rsidP="001A4969">
      <w:pPr>
        <w:pStyle w:val="Listaszerbekezds"/>
        <w:overflowPunct w:val="0"/>
        <w:autoSpaceDE w:val="0"/>
        <w:autoSpaceDN w:val="0"/>
        <w:adjustRightInd w:val="0"/>
        <w:spacing w:before="60" w:after="60"/>
        <w:ind w:left="0"/>
        <w:jc w:val="center"/>
        <w:textAlignment w:val="baseline"/>
        <w:rPr>
          <w:b/>
          <w:color w:val="000000"/>
          <w:spacing w:val="40"/>
          <w:sz w:val="22"/>
          <w:szCs w:val="22"/>
        </w:rPr>
      </w:pPr>
    </w:p>
    <w:p w14:paraId="0080E1C3" w14:textId="77777777" w:rsidR="001A4969" w:rsidRPr="004E733E" w:rsidRDefault="001A4969" w:rsidP="001A4969">
      <w:pPr>
        <w:pStyle w:val="Listaszerbekezds"/>
        <w:overflowPunct w:val="0"/>
        <w:autoSpaceDE w:val="0"/>
        <w:autoSpaceDN w:val="0"/>
        <w:adjustRightInd w:val="0"/>
        <w:spacing w:before="60" w:after="60"/>
        <w:ind w:left="0"/>
        <w:jc w:val="center"/>
        <w:textAlignment w:val="baseline"/>
        <w:rPr>
          <w:b/>
          <w:color w:val="000000"/>
          <w:sz w:val="22"/>
          <w:szCs w:val="22"/>
        </w:rPr>
      </w:pPr>
      <w:r w:rsidRPr="004E733E">
        <w:rPr>
          <w:b/>
          <w:color w:val="000000"/>
          <w:spacing w:val="40"/>
          <w:sz w:val="22"/>
          <w:szCs w:val="22"/>
        </w:rPr>
        <w:t>az alábbi nyilatkozatot tesszük</w:t>
      </w:r>
      <w:r w:rsidRPr="004E733E">
        <w:rPr>
          <w:b/>
          <w:color w:val="000000"/>
          <w:sz w:val="22"/>
          <w:szCs w:val="22"/>
        </w:rPr>
        <w:t>:</w:t>
      </w:r>
    </w:p>
    <w:p w14:paraId="6B61A891"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b/>
          <w:color w:val="000000"/>
          <w:sz w:val="22"/>
          <w:szCs w:val="22"/>
        </w:rPr>
      </w:pPr>
    </w:p>
    <w:p w14:paraId="1C8CB264" w14:textId="77777777" w:rsidR="001A4969" w:rsidRPr="004E733E" w:rsidRDefault="001A4969" w:rsidP="001A4969">
      <w:pPr>
        <w:pStyle w:val="Listaszerbekezds"/>
        <w:tabs>
          <w:tab w:val="left" w:pos="5370"/>
        </w:tabs>
        <w:overflowPunct w:val="0"/>
        <w:autoSpaceDE w:val="0"/>
        <w:autoSpaceDN w:val="0"/>
        <w:adjustRightInd w:val="0"/>
        <w:spacing w:before="60" w:after="60"/>
        <w:ind w:left="0"/>
        <w:jc w:val="both"/>
        <w:textAlignment w:val="baseline"/>
        <w:rPr>
          <w:bCs/>
          <w:color w:val="000000"/>
          <w:sz w:val="22"/>
          <w:szCs w:val="22"/>
        </w:rPr>
      </w:pPr>
      <w:r w:rsidRPr="004E733E">
        <w:rPr>
          <w:color w:val="000000"/>
          <w:sz w:val="22"/>
          <w:szCs w:val="22"/>
        </w:rPr>
        <w:t xml:space="preserve">Nem állnak fenn velem / velünk szemben az alábbi </w:t>
      </w:r>
      <w:r w:rsidRPr="004E733E">
        <w:rPr>
          <w:bCs/>
          <w:color w:val="000000"/>
          <w:sz w:val="22"/>
          <w:szCs w:val="22"/>
        </w:rPr>
        <w:t>kizáró okok, mely szerint nem lehet ajánlattevő, aki:</w:t>
      </w:r>
    </w:p>
    <w:p w14:paraId="5CA46664" w14:textId="77777777" w:rsidR="001A4969" w:rsidRPr="004E733E" w:rsidRDefault="001A4969" w:rsidP="001A4969">
      <w:pPr>
        <w:pStyle w:val="Listaszerbekezds"/>
        <w:tabs>
          <w:tab w:val="left" w:pos="5370"/>
        </w:tab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z eljárásban nem lehet ajánlattevő, részvételre jelentkező, alvállalkozó, és nem vehet részt alkalmasság igazolásában olyan gazdasági szereplő, aki</w:t>
      </w:r>
    </w:p>
    <w:p w14:paraId="29F8EFC8"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 </w:t>
      </w:r>
      <w:r w:rsidRPr="004E733E">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4E13A33F"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a</w:t>
      </w:r>
      <w:proofErr w:type="spellEnd"/>
      <w:r w:rsidRPr="004E733E">
        <w:rPr>
          <w:i/>
          <w:iCs/>
          <w:sz w:val="22"/>
          <w:szCs w:val="22"/>
        </w:rPr>
        <w:t xml:space="preserve">) </w:t>
      </w:r>
      <w:r w:rsidRPr="004E733E">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26A8EB0"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b) </w:t>
      </w:r>
      <w:r w:rsidRPr="004E733E">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CF0D7DF"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c</w:t>
      </w:r>
      <w:proofErr w:type="spellEnd"/>
      <w:r w:rsidRPr="004E733E">
        <w:rPr>
          <w:i/>
          <w:iCs/>
          <w:sz w:val="22"/>
          <w:szCs w:val="22"/>
        </w:rPr>
        <w:t xml:space="preserve">) </w:t>
      </w:r>
      <w:r w:rsidRPr="004E733E">
        <w:rPr>
          <w:sz w:val="22"/>
          <w:szCs w:val="22"/>
        </w:rPr>
        <w:t>az 1978. évi IV. törvény szerinti költségvetési csalás, európai közösségek pénzügyi érdekeinek megsértése, illetve a Btk. szerinti költségvetési csalás;</w:t>
      </w:r>
    </w:p>
    <w:p w14:paraId="2E964900"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d) </w:t>
      </w:r>
      <w:r w:rsidRPr="004E733E">
        <w:rPr>
          <w:sz w:val="22"/>
          <w:szCs w:val="22"/>
        </w:rPr>
        <w:t>az 1978. évi IV. törvény, illetve a Btk. szerinti terrorcselekmény, valamint ehhez kapcsolódó felbujtás, bűnsegély vagy kísérlet;</w:t>
      </w:r>
    </w:p>
    <w:p w14:paraId="567B474F"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e</w:t>
      </w:r>
      <w:proofErr w:type="spellEnd"/>
      <w:r w:rsidRPr="004E733E">
        <w:rPr>
          <w:i/>
          <w:iCs/>
          <w:sz w:val="22"/>
          <w:szCs w:val="22"/>
        </w:rPr>
        <w:t xml:space="preserve">) </w:t>
      </w:r>
      <w:r w:rsidRPr="004E733E">
        <w:rPr>
          <w:sz w:val="22"/>
          <w:szCs w:val="22"/>
        </w:rPr>
        <w:t>az 1978. évi IV. törvény, illetve a Btk. szerinti pénzmosás, valamint a Btk. szerinti terrorizmus finanszírozása;</w:t>
      </w:r>
    </w:p>
    <w:p w14:paraId="526B9863"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f</w:t>
      </w:r>
      <w:proofErr w:type="spellEnd"/>
      <w:r w:rsidRPr="004E733E">
        <w:rPr>
          <w:i/>
          <w:iCs/>
          <w:sz w:val="22"/>
          <w:szCs w:val="22"/>
        </w:rPr>
        <w:t xml:space="preserve">) </w:t>
      </w:r>
      <w:r w:rsidRPr="004E733E">
        <w:rPr>
          <w:sz w:val="22"/>
          <w:szCs w:val="22"/>
        </w:rPr>
        <w:t>az 1978. évi IV. törvény, illetve a Btk. szerinti emberkereskedelem, valamint a Btk. szerinti kényszermunka;</w:t>
      </w:r>
    </w:p>
    <w:p w14:paraId="04C1DD05"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g</w:t>
      </w:r>
      <w:proofErr w:type="spellEnd"/>
      <w:r w:rsidRPr="004E733E">
        <w:rPr>
          <w:i/>
          <w:iCs/>
          <w:sz w:val="22"/>
          <w:szCs w:val="22"/>
        </w:rPr>
        <w:t xml:space="preserve">) </w:t>
      </w:r>
      <w:r w:rsidRPr="004E733E">
        <w:rPr>
          <w:sz w:val="22"/>
          <w:szCs w:val="22"/>
        </w:rPr>
        <w:t>az 1978. évi IV. törvény, illetve a Btk. szerinti versenyt korlátozó megállapodás közbeszerzési és koncessziós eljárásban;</w:t>
      </w:r>
    </w:p>
    <w:p w14:paraId="1C48AE22"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h) </w:t>
      </w:r>
      <w:r w:rsidRPr="004E733E">
        <w:rPr>
          <w:sz w:val="22"/>
          <w:szCs w:val="22"/>
        </w:rPr>
        <w:t xml:space="preserve">a gazdasági szereplő személyes joga szerinti, az </w:t>
      </w:r>
      <w:proofErr w:type="gramStart"/>
      <w:r w:rsidRPr="004E733E">
        <w:rPr>
          <w:i/>
          <w:iCs/>
          <w:sz w:val="22"/>
          <w:szCs w:val="22"/>
        </w:rPr>
        <w:t>a)-</w:t>
      </w:r>
      <w:proofErr w:type="gramEnd"/>
      <w:r w:rsidRPr="004E733E">
        <w:rPr>
          <w:i/>
          <w:iCs/>
          <w:sz w:val="22"/>
          <w:szCs w:val="22"/>
        </w:rPr>
        <w:t xml:space="preserve">g) </w:t>
      </w:r>
      <w:r w:rsidRPr="004E733E">
        <w:rPr>
          <w:sz w:val="22"/>
          <w:szCs w:val="22"/>
        </w:rPr>
        <w:t xml:space="preserve">pontokban </w:t>
      </w:r>
      <w:proofErr w:type="spellStart"/>
      <w:r w:rsidRPr="004E733E">
        <w:rPr>
          <w:sz w:val="22"/>
          <w:szCs w:val="22"/>
        </w:rPr>
        <w:t>felsoroltakhoz</w:t>
      </w:r>
      <w:proofErr w:type="spellEnd"/>
      <w:r w:rsidRPr="004E733E">
        <w:rPr>
          <w:sz w:val="22"/>
          <w:szCs w:val="22"/>
        </w:rPr>
        <w:t xml:space="preserve"> hasonló bűncselekmény;</w:t>
      </w:r>
    </w:p>
    <w:p w14:paraId="2B4D135D"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b) </w:t>
      </w:r>
      <w:r w:rsidRPr="004E733E">
        <w:rPr>
          <w:sz w:val="22"/>
          <w:szCs w:val="22"/>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6EC956D"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c) </w:t>
      </w:r>
      <w:r w:rsidRPr="004E733E">
        <w:rPr>
          <w:sz w:val="22"/>
          <w:szCs w:val="22"/>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D2D4ABD"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d) </w:t>
      </w:r>
      <w:r w:rsidRPr="004E733E">
        <w:rPr>
          <w:sz w:val="22"/>
          <w:szCs w:val="22"/>
        </w:rPr>
        <w:t>tevékenységét felfüggesztette vagy akinek tevékenységét felfüggesztették;</w:t>
      </w:r>
    </w:p>
    <w:p w14:paraId="4D993430"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e) </w:t>
      </w:r>
      <w:r w:rsidRPr="004E733E">
        <w:rPr>
          <w:sz w:val="22"/>
          <w:szCs w:val="22"/>
        </w:rPr>
        <w:t>gazdasági, illetve szakmai tevékenységével kapcsolatban bűncselekmény elkövetése az elmúlt három éven belül jogerős bírósági ítéletben megállapítást nyert;</w:t>
      </w:r>
    </w:p>
    <w:p w14:paraId="0973F546"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f) </w:t>
      </w:r>
      <w:r w:rsidRPr="004E733E">
        <w:rPr>
          <w:sz w:val="22"/>
          <w:szCs w:val="22"/>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0953E1E"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lastRenderedPageBreak/>
        <w:t xml:space="preserve">g) </w:t>
      </w:r>
      <w:r w:rsidRPr="004E733E">
        <w:rPr>
          <w:sz w:val="22"/>
          <w:szCs w:val="22"/>
        </w:rPr>
        <w:t>tekintetében a következő feltételek valamelyike megvalósul:</w:t>
      </w:r>
    </w:p>
    <w:p w14:paraId="387CEDE0"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a</w:t>
      </w:r>
      <w:proofErr w:type="spellEnd"/>
      <w:r w:rsidRPr="004E733E">
        <w:rPr>
          <w:i/>
          <w:iCs/>
          <w:sz w:val="22"/>
          <w:szCs w:val="22"/>
        </w:rPr>
        <w:t xml:space="preserve">) </w:t>
      </w:r>
      <w:r w:rsidRPr="004E733E">
        <w:rPr>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BBE7036"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b</w:t>
      </w:r>
      <w:proofErr w:type="spellEnd"/>
      <w:r w:rsidRPr="004E733E">
        <w:rPr>
          <w:i/>
          <w:iCs/>
          <w:sz w:val="22"/>
          <w:szCs w:val="22"/>
        </w:rPr>
        <w:t xml:space="preserve">) </w:t>
      </w:r>
      <w:r w:rsidRPr="004E733E">
        <w:rPr>
          <w:sz w:val="22"/>
          <w:szCs w:val="22"/>
        </w:rPr>
        <w:t xml:space="preserve">olyan szabályozott tőzsdén nem jegyzett társaság, amely a pénzmosás és a terrorizmus finanszírozása megelőzéséről és megakadályozásáról szóló 2017. évi LIII. törvény 3. § </w:t>
      </w:r>
      <w:r w:rsidRPr="004E733E">
        <w:rPr>
          <w:i/>
          <w:iCs/>
          <w:sz w:val="22"/>
          <w:szCs w:val="22"/>
        </w:rPr>
        <w:t xml:space="preserve">38. tényleges tulajdonos </w:t>
      </w:r>
      <w:r w:rsidRPr="004E733E">
        <w:rPr>
          <w:sz w:val="22"/>
          <w:szCs w:val="22"/>
        </w:rPr>
        <w:t xml:space="preserve">pont </w:t>
      </w:r>
      <w:proofErr w:type="gramStart"/>
      <w:r w:rsidRPr="004E733E">
        <w:rPr>
          <w:i/>
          <w:iCs/>
          <w:sz w:val="22"/>
          <w:szCs w:val="22"/>
        </w:rPr>
        <w:t>a)-</w:t>
      </w:r>
      <w:proofErr w:type="gramEnd"/>
      <w:r w:rsidRPr="004E733E">
        <w:rPr>
          <w:i/>
          <w:iCs/>
          <w:sz w:val="22"/>
          <w:szCs w:val="22"/>
        </w:rPr>
        <w:t xml:space="preserve">d) </w:t>
      </w:r>
      <w:r w:rsidRPr="004E733E">
        <w:rPr>
          <w:sz w:val="22"/>
          <w:szCs w:val="22"/>
        </w:rPr>
        <w:t>alpontja szerinti tényleges tulajdonosát nem képes megnevezni, vagy</w:t>
      </w:r>
    </w:p>
    <w:p w14:paraId="43E3862F"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c</w:t>
      </w:r>
      <w:proofErr w:type="spellEnd"/>
      <w:r w:rsidRPr="004E733E">
        <w:rPr>
          <w:i/>
          <w:iCs/>
          <w:sz w:val="22"/>
          <w:szCs w:val="22"/>
        </w:rPr>
        <w:t xml:space="preserve">) </w:t>
      </w:r>
      <w:r w:rsidRPr="004E733E">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E733E">
        <w:rPr>
          <w:i/>
          <w:iCs/>
          <w:sz w:val="22"/>
          <w:szCs w:val="22"/>
        </w:rPr>
        <w:t>gb</w:t>
      </w:r>
      <w:proofErr w:type="spellEnd"/>
      <w:r w:rsidRPr="004E733E">
        <w:rPr>
          <w:i/>
          <w:iCs/>
          <w:sz w:val="22"/>
          <w:szCs w:val="22"/>
        </w:rPr>
        <w:t xml:space="preserve">) </w:t>
      </w:r>
      <w:r w:rsidRPr="004E733E">
        <w:rPr>
          <w:sz w:val="22"/>
          <w:szCs w:val="22"/>
        </w:rPr>
        <w:t>alpont szerinti feltétel fennáll;</w:t>
      </w:r>
    </w:p>
    <w:p w14:paraId="0A9F8641" w14:textId="77777777" w:rsidR="001A4969" w:rsidRPr="004E733E" w:rsidRDefault="001A4969" w:rsidP="001A4969">
      <w:pPr>
        <w:pStyle w:val="Listaszerbekezds"/>
        <w:tabs>
          <w:tab w:val="left" w:pos="5370"/>
        </w:tabs>
        <w:overflowPunct w:val="0"/>
        <w:autoSpaceDE w:val="0"/>
        <w:autoSpaceDN w:val="0"/>
        <w:adjustRightInd w:val="0"/>
        <w:spacing w:before="60" w:after="60"/>
        <w:ind w:left="0"/>
        <w:jc w:val="both"/>
        <w:textAlignment w:val="baseline"/>
        <w:rPr>
          <w:sz w:val="22"/>
          <w:szCs w:val="22"/>
        </w:rPr>
      </w:pPr>
    </w:p>
    <w:p w14:paraId="24EE228A" w14:textId="77777777" w:rsidR="001A4969" w:rsidRPr="004E733E" w:rsidRDefault="001A4969" w:rsidP="001A4969">
      <w:pPr>
        <w:pStyle w:val="Listaszerbekezds"/>
        <w:tabs>
          <w:tab w:val="left" w:pos="5370"/>
        </w:tabs>
        <w:overflowPunct w:val="0"/>
        <w:autoSpaceDE w:val="0"/>
        <w:autoSpaceDN w:val="0"/>
        <w:adjustRightInd w:val="0"/>
        <w:spacing w:before="60" w:after="60"/>
        <w:ind w:left="0"/>
        <w:jc w:val="both"/>
        <w:textAlignment w:val="baseline"/>
        <w:rPr>
          <w:sz w:val="22"/>
          <w:szCs w:val="22"/>
        </w:rPr>
      </w:pPr>
      <w:r w:rsidRPr="004E733E">
        <w:rPr>
          <w:sz w:val="22"/>
          <w:szCs w:val="22"/>
        </w:rPr>
        <w:t>Nyilatkozom, hogy az általam képviselt szervezet az államháztartásról szóló 2011. évi CXCV. törvény 41.§ (6) bekezdése szerint átlátható szervezetnek minősül, figyelemmel a törvény 1.§ 4. pontjára.</w:t>
      </w:r>
    </w:p>
    <w:p w14:paraId="5EAFC114"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b/>
          <w:sz w:val="22"/>
          <w:szCs w:val="22"/>
        </w:rPr>
      </w:pPr>
    </w:p>
    <w:p w14:paraId="178EF7E8"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color w:val="000000"/>
          <w:sz w:val="22"/>
          <w:szCs w:val="22"/>
        </w:rPr>
      </w:pPr>
    </w:p>
    <w:p w14:paraId="62C93860"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5C84A473" w14:textId="77777777" w:rsidR="001A4969" w:rsidRPr="004E733E" w:rsidRDefault="001A4969" w:rsidP="001A4969">
      <w:pPr>
        <w:pStyle w:val="Listaszerbekezds"/>
        <w:overflowPunct w:val="0"/>
        <w:autoSpaceDE w:val="0"/>
        <w:autoSpaceDN w:val="0"/>
        <w:adjustRightInd w:val="0"/>
        <w:spacing w:before="60" w:after="60"/>
        <w:ind w:left="0"/>
        <w:jc w:val="both"/>
        <w:textAlignment w:val="baseline"/>
        <w:rPr>
          <w:color w:val="000000"/>
          <w:sz w:val="22"/>
          <w:szCs w:val="22"/>
        </w:rPr>
      </w:pPr>
    </w:p>
    <w:p w14:paraId="67A5A6FE" w14:textId="77777777" w:rsidR="001A4969" w:rsidRPr="004E733E" w:rsidRDefault="001A4969" w:rsidP="001A4969">
      <w:pPr>
        <w:pStyle w:val="Listaszerbekezds"/>
        <w:overflowPunct w:val="0"/>
        <w:autoSpaceDE w:val="0"/>
        <w:autoSpaceDN w:val="0"/>
        <w:adjustRightInd w:val="0"/>
        <w:spacing w:before="60" w:after="60"/>
        <w:ind w:left="720"/>
        <w:jc w:val="both"/>
        <w:textAlignment w:val="baseline"/>
        <w:rPr>
          <w:color w:val="000000"/>
          <w:sz w:val="22"/>
          <w:szCs w:val="22"/>
        </w:rPr>
      </w:pPr>
    </w:p>
    <w:p w14:paraId="59044898" w14:textId="77777777" w:rsidR="001A4969" w:rsidRPr="004E733E" w:rsidRDefault="001A4969" w:rsidP="001A4969">
      <w:pPr>
        <w:pStyle w:val="Listaszerbekezds"/>
        <w:overflowPunct w:val="0"/>
        <w:autoSpaceDE w:val="0"/>
        <w:autoSpaceDN w:val="0"/>
        <w:adjustRightInd w:val="0"/>
        <w:spacing w:before="60" w:after="60"/>
        <w:ind w:left="72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1A4969" w:rsidRPr="00554B36" w14:paraId="1810B346" w14:textId="77777777" w:rsidTr="004243FA">
        <w:trPr>
          <w:trHeight w:val="32"/>
        </w:trPr>
        <w:tc>
          <w:tcPr>
            <w:tcW w:w="0" w:type="auto"/>
          </w:tcPr>
          <w:p w14:paraId="1461E5C2" w14:textId="77777777" w:rsidR="001A4969" w:rsidRPr="00554B36" w:rsidRDefault="001A4969" w:rsidP="004243FA">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0AB80498" w14:textId="77777777" w:rsidR="001A4969" w:rsidRPr="00554B36" w:rsidRDefault="001A4969" w:rsidP="004243FA">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5094E8C6" w14:textId="77777777" w:rsidR="001A4969" w:rsidRPr="00554B36" w:rsidRDefault="001A4969" w:rsidP="004243FA">
            <w:pPr>
              <w:overflowPunct w:val="0"/>
              <w:autoSpaceDE w:val="0"/>
              <w:autoSpaceDN w:val="0"/>
              <w:adjustRightInd w:val="0"/>
              <w:spacing w:before="60" w:after="60"/>
              <w:ind w:firstLine="780"/>
              <w:jc w:val="both"/>
              <w:textAlignment w:val="baseline"/>
              <w:rPr>
                <w:color w:val="000000"/>
              </w:rPr>
            </w:pPr>
          </w:p>
          <w:p w14:paraId="7BB2DE8D" w14:textId="77777777" w:rsidR="001A4969" w:rsidRPr="00554B36" w:rsidRDefault="001A4969" w:rsidP="004243FA">
            <w:pPr>
              <w:overflowPunct w:val="0"/>
              <w:autoSpaceDE w:val="0"/>
              <w:autoSpaceDN w:val="0"/>
              <w:adjustRightInd w:val="0"/>
              <w:spacing w:before="60" w:after="60"/>
              <w:ind w:firstLine="780"/>
              <w:jc w:val="both"/>
              <w:textAlignment w:val="baseline"/>
              <w:rPr>
                <w:color w:val="000000"/>
              </w:rPr>
            </w:pPr>
          </w:p>
        </w:tc>
      </w:tr>
    </w:tbl>
    <w:p w14:paraId="55B95087" w14:textId="77777777" w:rsidR="00F523F5" w:rsidRDefault="00F523F5" w:rsidP="00F523F5">
      <w:pPr>
        <w:spacing w:line="276" w:lineRule="auto"/>
        <w:jc w:val="both"/>
        <w:rPr>
          <w:b/>
          <w:iCs/>
          <w:color w:val="000000"/>
          <w:sz w:val="22"/>
          <w:szCs w:val="22"/>
        </w:rPr>
      </w:pPr>
    </w:p>
    <w:p w14:paraId="41533B23" w14:textId="5F399CF7" w:rsidR="00025551" w:rsidRDefault="00025551">
      <w:pPr>
        <w:spacing w:after="200" w:line="276" w:lineRule="auto"/>
        <w:rPr>
          <w:b/>
          <w:iCs/>
          <w:color w:val="000000"/>
          <w:sz w:val="22"/>
          <w:szCs w:val="22"/>
        </w:rPr>
      </w:pPr>
    </w:p>
    <w:sectPr w:rsidR="00025551" w:rsidSect="009564F5">
      <w:footerReference w:type="default" r:id="rId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C0D0" w14:textId="77777777" w:rsidR="00A11DF3" w:rsidRDefault="00A11DF3" w:rsidP="007374B2">
      <w:r>
        <w:separator/>
      </w:r>
    </w:p>
  </w:endnote>
  <w:endnote w:type="continuationSeparator" w:id="0">
    <w:p w14:paraId="6E413DCD" w14:textId="77777777" w:rsidR="00A11DF3" w:rsidRDefault="00A11DF3"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4918"/>
      <w:docPartObj>
        <w:docPartGallery w:val="Page Numbers (Bottom of Page)"/>
        <w:docPartUnique/>
      </w:docPartObj>
    </w:sdtPr>
    <w:sdtEndPr/>
    <w:sdtContent>
      <w:p w14:paraId="318FAA27" w14:textId="77777777" w:rsidR="00A11DF3" w:rsidRDefault="00A11DF3">
        <w:pPr>
          <w:pStyle w:val="llb"/>
          <w:jc w:val="right"/>
        </w:pPr>
        <w:r>
          <w:fldChar w:fldCharType="begin"/>
        </w:r>
        <w:r>
          <w:instrText>PAGE   \* MERGEFORMAT</w:instrText>
        </w:r>
        <w:r>
          <w:fldChar w:fldCharType="separate"/>
        </w:r>
        <w:r w:rsidR="00265B83">
          <w:rPr>
            <w:noProof/>
          </w:rPr>
          <w:t>14</w:t>
        </w:r>
        <w:r>
          <w:rPr>
            <w:noProof/>
          </w:rPr>
          <w:fldChar w:fldCharType="end"/>
        </w:r>
      </w:p>
    </w:sdtContent>
  </w:sdt>
  <w:p w14:paraId="6F7F6DEF"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6CA" w14:textId="77777777" w:rsidR="00A11DF3" w:rsidRDefault="00A11DF3" w:rsidP="007374B2">
      <w:r>
        <w:separator/>
      </w:r>
    </w:p>
  </w:footnote>
  <w:footnote w:type="continuationSeparator" w:id="0">
    <w:p w14:paraId="1E79ACEB" w14:textId="77777777" w:rsidR="00A11DF3" w:rsidRDefault="00A11DF3"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5"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25"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2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36"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19690304">
    <w:abstractNumId w:val="27"/>
  </w:num>
  <w:num w:numId="2" w16cid:durableId="1370689913">
    <w:abstractNumId w:val="31"/>
  </w:num>
  <w:num w:numId="3" w16cid:durableId="109279915">
    <w:abstractNumId w:val="36"/>
  </w:num>
  <w:num w:numId="4" w16cid:durableId="777331532">
    <w:abstractNumId w:val="8"/>
  </w:num>
  <w:num w:numId="5" w16cid:durableId="382680202">
    <w:abstractNumId w:val="7"/>
  </w:num>
  <w:num w:numId="6" w16cid:durableId="1749112415">
    <w:abstractNumId w:val="21"/>
  </w:num>
  <w:num w:numId="7" w16cid:durableId="191697519">
    <w:abstractNumId w:val="11"/>
  </w:num>
  <w:num w:numId="8" w16cid:durableId="438447971">
    <w:abstractNumId w:val="3"/>
  </w:num>
  <w:num w:numId="9" w16cid:durableId="357203243">
    <w:abstractNumId w:val="12"/>
  </w:num>
  <w:num w:numId="10" w16cid:durableId="1911694748">
    <w:abstractNumId w:val="15"/>
  </w:num>
  <w:num w:numId="11" w16cid:durableId="2029404622">
    <w:abstractNumId w:val="29"/>
  </w:num>
  <w:num w:numId="12" w16cid:durableId="171602370">
    <w:abstractNumId w:val="32"/>
  </w:num>
  <w:num w:numId="13" w16cid:durableId="1866211628">
    <w:abstractNumId w:val="39"/>
  </w:num>
  <w:num w:numId="14" w16cid:durableId="364984870">
    <w:abstractNumId w:val="23"/>
  </w:num>
  <w:num w:numId="15" w16cid:durableId="1732265963">
    <w:abstractNumId w:val="37"/>
  </w:num>
  <w:num w:numId="16" w16cid:durableId="593904946">
    <w:abstractNumId w:val="28"/>
  </w:num>
  <w:num w:numId="17" w16cid:durableId="841042701">
    <w:abstractNumId w:val="9"/>
  </w:num>
  <w:num w:numId="18" w16cid:durableId="952395342">
    <w:abstractNumId w:val="26"/>
  </w:num>
  <w:num w:numId="19" w16cid:durableId="1260331108">
    <w:abstractNumId w:val="40"/>
  </w:num>
  <w:num w:numId="20" w16cid:durableId="226770158">
    <w:abstractNumId w:val="19"/>
  </w:num>
  <w:num w:numId="21" w16cid:durableId="168566003">
    <w:abstractNumId w:val="35"/>
  </w:num>
  <w:num w:numId="22" w16cid:durableId="2033724965">
    <w:abstractNumId w:val="17"/>
  </w:num>
  <w:num w:numId="23" w16cid:durableId="374697631">
    <w:abstractNumId w:val="4"/>
  </w:num>
  <w:num w:numId="24" w16cid:durableId="1786729955">
    <w:abstractNumId w:val="18"/>
  </w:num>
  <w:num w:numId="25" w16cid:durableId="962660309">
    <w:abstractNumId w:val="25"/>
  </w:num>
  <w:num w:numId="26" w16cid:durableId="963775688">
    <w:abstractNumId w:val="0"/>
  </w:num>
  <w:num w:numId="27" w16cid:durableId="1792018005">
    <w:abstractNumId w:val="14"/>
  </w:num>
  <w:num w:numId="28" w16cid:durableId="732041817">
    <w:abstractNumId w:val="34"/>
  </w:num>
  <w:num w:numId="29" w16cid:durableId="107480282">
    <w:abstractNumId w:val="30"/>
  </w:num>
  <w:num w:numId="30" w16cid:durableId="1033116665">
    <w:abstractNumId w:val="2"/>
  </w:num>
  <w:num w:numId="31" w16cid:durableId="2054452274">
    <w:abstractNumId w:val="16"/>
  </w:num>
  <w:num w:numId="32" w16cid:durableId="1318070676">
    <w:abstractNumId w:val="20"/>
  </w:num>
  <w:num w:numId="33" w16cid:durableId="1490445522">
    <w:abstractNumId w:val="22"/>
  </w:num>
  <w:num w:numId="34" w16cid:durableId="1214775389">
    <w:abstractNumId w:val="38"/>
  </w:num>
  <w:num w:numId="35" w16cid:durableId="664010994">
    <w:abstractNumId w:val="33"/>
  </w:num>
  <w:num w:numId="36" w16cid:durableId="1594510080">
    <w:abstractNumId w:val="10"/>
  </w:num>
  <w:num w:numId="37" w16cid:durableId="440345144">
    <w:abstractNumId w:val="6"/>
  </w:num>
  <w:num w:numId="38" w16cid:durableId="797800895">
    <w:abstractNumId w:val="13"/>
  </w:num>
  <w:num w:numId="39" w16cid:durableId="382028512">
    <w:abstractNumId w:val="5"/>
  </w:num>
  <w:num w:numId="40" w16cid:durableId="31617355">
    <w:abstractNumId w:val="24"/>
  </w:num>
  <w:num w:numId="41" w16cid:durableId="166462556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B8"/>
    <w:rsid w:val="000034ED"/>
    <w:rsid w:val="000049B0"/>
    <w:rsid w:val="0001468D"/>
    <w:rsid w:val="00020803"/>
    <w:rsid w:val="00025551"/>
    <w:rsid w:val="00026856"/>
    <w:rsid w:val="00026F35"/>
    <w:rsid w:val="00033CDA"/>
    <w:rsid w:val="0005352D"/>
    <w:rsid w:val="00065CC4"/>
    <w:rsid w:val="00067088"/>
    <w:rsid w:val="000711A5"/>
    <w:rsid w:val="00071DB2"/>
    <w:rsid w:val="00072211"/>
    <w:rsid w:val="00074709"/>
    <w:rsid w:val="000756EB"/>
    <w:rsid w:val="0007582C"/>
    <w:rsid w:val="00076476"/>
    <w:rsid w:val="000A6C7B"/>
    <w:rsid w:val="000C4D15"/>
    <w:rsid w:val="000D423F"/>
    <w:rsid w:val="000E23B8"/>
    <w:rsid w:val="000F4ED2"/>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92F76"/>
    <w:rsid w:val="00193339"/>
    <w:rsid w:val="001955F9"/>
    <w:rsid w:val="00195D20"/>
    <w:rsid w:val="001A0C86"/>
    <w:rsid w:val="001A1081"/>
    <w:rsid w:val="001A36B8"/>
    <w:rsid w:val="001A4969"/>
    <w:rsid w:val="001B061B"/>
    <w:rsid w:val="001B18D8"/>
    <w:rsid w:val="001B2524"/>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63830"/>
    <w:rsid w:val="00265B83"/>
    <w:rsid w:val="002713EB"/>
    <w:rsid w:val="00277C86"/>
    <w:rsid w:val="002844DF"/>
    <w:rsid w:val="00290473"/>
    <w:rsid w:val="002927B7"/>
    <w:rsid w:val="00292940"/>
    <w:rsid w:val="002A23BA"/>
    <w:rsid w:val="002C5BEB"/>
    <w:rsid w:val="002C7144"/>
    <w:rsid w:val="002D0319"/>
    <w:rsid w:val="002E2B08"/>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A3C45"/>
    <w:rsid w:val="003A5617"/>
    <w:rsid w:val="003B297F"/>
    <w:rsid w:val="003B479A"/>
    <w:rsid w:val="003B757A"/>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2297C"/>
    <w:rsid w:val="00535309"/>
    <w:rsid w:val="005400A7"/>
    <w:rsid w:val="005449DA"/>
    <w:rsid w:val="00547447"/>
    <w:rsid w:val="00553515"/>
    <w:rsid w:val="00580A4D"/>
    <w:rsid w:val="005947F4"/>
    <w:rsid w:val="005A03C2"/>
    <w:rsid w:val="005A1BD8"/>
    <w:rsid w:val="005A559F"/>
    <w:rsid w:val="005A6389"/>
    <w:rsid w:val="005A7238"/>
    <w:rsid w:val="005B2DCD"/>
    <w:rsid w:val="005E054B"/>
    <w:rsid w:val="005E3719"/>
    <w:rsid w:val="005F24C2"/>
    <w:rsid w:val="005F2F86"/>
    <w:rsid w:val="005F4841"/>
    <w:rsid w:val="005F5CF1"/>
    <w:rsid w:val="00600AB3"/>
    <w:rsid w:val="0061478D"/>
    <w:rsid w:val="00624FBE"/>
    <w:rsid w:val="00641DCA"/>
    <w:rsid w:val="0064260F"/>
    <w:rsid w:val="00646042"/>
    <w:rsid w:val="00662F7C"/>
    <w:rsid w:val="00671889"/>
    <w:rsid w:val="006752EA"/>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530F5"/>
    <w:rsid w:val="0075576F"/>
    <w:rsid w:val="00757E2F"/>
    <w:rsid w:val="00757EE0"/>
    <w:rsid w:val="007648EF"/>
    <w:rsid w:val="007801B8"/>
    <w:rsid w:val="00782458"/>
    <w:rsid w:val="00787C55"/>
    <w:rsid w:val="00792F14"/>
    <w:rsid w:val="00796016"/>
    <w:rsid w:val="007A1C29"/>
    <w:rsid w:val="007A1E56"/>
    <w:rsid w:val="007B54C0"/>
    <w:rsid w:val="007D282C"/>
    <w:rsid w:val="007D5649"/>
    <w:rsid w:val="007D61F3"/>
    <w:rsid w:val="007E567E"/>
    <w:rsid w:val="007F0008"/>
    <w:rsid w:val="0081006B"/>
    <w:rsid w:val="00813518"/>
    <w:rsid w:val="00814B43"/>
    <w:rsid w:val="00850455"/>
    <w:rsid w:val="008611E8"/>
    <w:rsid w:val="008624EC"/>
    <w:rsid w:val="00865013"/>
    <w:rsid w:val="0087114A"/>
    <w:rsid w:val="0087468E"/>
    <w:rsid w:val="00876F93"/>
    <w:rsid w:val="00882993"/>
    <w:rsid w:val="008928F4"/>
    <w:rsid w:val="00893FFB"/>
    <w:rsid w:val="00895B05"/>
    <w:rsid w:val="008A3C49"/>
    <w:rsid w:val="008B107E"/>
    <w:rsid w:val="008C3230"/>
    <w:rsid w:val="008D11D9"/>
    <w:rsid w:val="008D1F58"/>
    <w:rsid w:val="008D38ED"/>
    <w:rsid w:val="008E7CF1"/>
    <w:rsid w:val="008F1E16"/>
    <w:rsid w:val="008F247D"/>
    <w:rsid w:val="009145EE"/>
    <w:rsid w:val="0091738D"/>
    <w:rsid w:val="009232CA"/>
    <w:rsid w:val="0093545A"/>
    <w:rsid w:val="00943AAA"/>
    <w:rsid w:val="00946114"/>
    <w:rsid w:val="00947C1E"/>
    <w:rsid w:val="009564F5"/>
    <w:rsid w:val="00961DF2"/>
    <w:rsid w:val="0096370D"/>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7ED8"/>
    <w:rsid w:val="009C7FDA"/>
    <w:rsid w:val="009D3E2B"/>
    <w:rsid w:val="009E2C42"/>
    <w:rsid w:val="009E3B91"/>
    <w:rsid w:val="00A00649"/>
    <w:rsid w:val="00A03A41"/>
    <w:rsid w:val="00A11DF3"/>
    <w:rsid w:val="00A23804"/>
    <w:rsid w:val="00A374C8"/>
    <w:rsid w:val="00A438F2"/>
    <w:rsid w:val="00A44766"/>
    <w:rsid w:val="00A44CA1"/>
    <w:rsid w:val="00A47E44"/>
    <w:rsid w:val="00A50943"/>
    <w:rsid w:val="00A54607"/>
    <w:rsid w:val="00A54F81"/>
    <w:rsid w:val="00A55EAB"/>
    <w:rsid w:val="00A56ACD"/>
    <w:rsid w:val="00A651C4"/>
    <w:rsid w:val="00A67B91"/>
    <w:rsid w:val="00A944F4"/>
    <w:rsid w:val="00A95E91"/>
    <w:rsid w:val="00AC4DC0"/>
    <w:rsid w:val="00AC54AB"/>
    <w:rsid w:val="00AD3920"/>
    <w:rsid w:val="00AE2976"/>
    <w:rsid w:val="00AE30BD"/>
    <w:rsid w:val="00AE6FC7"/>
    <w:rsid w:val="00AE7502"/>
    <w:rsid w:val="00AF76FB"/>
    <w:rsid w:val="00B023C1"/>
    <w:rsid w:val="00B20045"/>
    <w:rsid w:val="00B21B29"/>
    <w:rsid w:val="00B227E4"/>
    <w:rsid w:val="00B30175"/>
    <w:rsid w:val="00B313BF"/>
    <w:rsid w:val="00B44FCE"/>
    <w:rsid w:val="00B51C95"/>
    <w:rsid w:val="00B7259E"/>
    <w:rsid w:val="00B72709"/>
    <w:rsid w:val="00B732C4"/>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66790"/>
    <w:rsid w:val="00C93CF1"/>
    <w:rsid w:val="00CA0943"/>
    <w:rsid w:val="00CA6971"/>
    <w:rsid w:val="00CB00EA"/>
    <w:rsid w:val="00CB2FE7"/>
    <w:rsid w:val="00CB3A36"/>
    <w:rsid w:val="00CB53A5"/>
    <w:rsid w:val="00CC6D1F"/>
    <w:rsid w:val="00CD0533"/>
    <w:rsid w:val="00CD40BE"/>
    <w:rsid w:val="00CE0AA5"/>
    <w:rsid w:val="00CE3716"/>
    <w:rsid w:val="00CE7ED7"/>
    <w:rsid w:val="00CF06EE"/>
    <w:rsid w:val="00CF47FA"/>
    <w:rsid w:val="00D32BC5"/>
    <w:rsid w:val="00D333C5"/>
    <w:rsid w:val="00D371D4"/>
    <w:rsid w:val="00D375BA"/>
    <w:rsid w:val="00D424B8"/>
    <w:rsid w:val="00D45E96"/>
    <w:rsid w:val="00D60D9F"/>
    <w:rsid w:val="00D66017"/>
    <w:rsid w:val="00D71903"/>
    <w:rsid w:val="00D85983"/>
    <w:rsid w:val="00D9685C"/>
    <w:rsid w:val="00D97D42"/>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27E3"/>
    <w:rsid w:val="00E25A3C"/>
    <w:rsid w:val="00E333D4"/>
    <w:rsid w:val="00E3701F"/>
    <w:rsid w:val="00E4043A"/>
    <w:rsid w:val="00E411BF"/>
    <w:rsid w:val="00E456C2"/>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A50"/>
    <w:rsid w:val="00F26FAD"/>
    <w:rsid w:val="00F32F00"/>
    <w:rsid w:val="00F3707A"/>
    <w:rsid w:val="00F40A11"/>
    <w:rsid w:val="00F45A6F"/>
    <w:rsid w:val="00F4695A"/>
    <w:rsid w:val="00F523F5"/>
    <w:rsid w:val="00F54DAC"/>
    <w:rsid w:val="00F567FC"/>
    <w:rsid w:val="00F63280"/>
    <w:rsid w:val="00F729DC"/>
    <w:rsid w:val="00F822BD"/>
    <w:rsid w:val="00F850CD"/>
    <w:rsid w:val="00FA2F93"/>
    <w:rsid w:val="00FC0325"/>
    <w:rsid w:val="00FC6050"/>
    <w:rsid w:val="00FD3B57"/>
    <w:rsid w:val="00FD5598"/>
    <w:rsid w:val="00FE05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774"/>
  <w15:docId w15:val="{894D2A13-7A7B-4BB0-AD6E-89B47A20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semiHidden/>
    <w:unhideWhenUsed/>
    <w:rsid w:val="00814B43"/>
    <w:rPr>
      <w:sz w:val="20"/>
      <w:szCs w:val="20"/>
    </w:rPr>
  </w:style>
  <w:style w:type="character" w:customStyle="1" w:styleId="JegyzetszvegChar">
    <w:name w:val="Jegyzetszöveg Char"/>
    <w:basedOn w:val="Bekezdsalapbettpusa"/>
    <w:link w:val="Jegyzetszveg"/>
    <w:uiPriority w:val="99"/>
    <w:semiHidden/>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71AE-157A-4586-BE79-FDF3F404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220</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Gaál Krisztián</cp:lastModifiedBy>
  <cp:revision>3</cp:revision>
  <cp:lastPrinted>2018-02-01T07:58:00Z</cp:lastPrinted>
  <dcterms:created xsi:type="dcterms:W3CDTF">2022-07-18T15:12:00Z</dcterms:created>
  <dcterms:modified xsi:type="dcterms:W3CDTF">2023-05-31T08:23:00Z</dcterms:modified>
</cp:coreProperties>
</file>